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05E" w:rsidRDefault="00B4305E" w:rsidP="00B4305E">
      <w:pPr>
        <w:pStyle w:val="NormalWeb"/>
        <w:spacing w:before="0" w:beforeAutospacing="0" w:after="24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mmary</w:t>
      </w:r>
      <w:r>
        <w:rPr>
          <w:rFonts w:ascii="Arial" w:hAnsi="Arial" w:cs="Arial"/>
          <w:i/>
          <w:iCs/>
          <w:color w:val="000000"/>
          <w:sz w:val="22"/>
          <w:szCs w:val="22"/>
        </w:rPr>
        <w:t>: Any themes proposals to bring RC and/or Springville ES down south across Highway 26 make no sense from traffic perspective.</w:t>
      </w:r>
    </w:p>
    <w:p w:rsidR="00B62CD4" w:rsidRPr="00C44443" w:rsidRDefault="00ED668A" w:rsidP="00ED668A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C44443">
        <w:rPr>
          <w:b/>
        </w:rPr>
        <w:t xml:space="preserve">Sending school traffic across zoning boundary Hwy 26 break the traffic patterns anticipated in regional planning and thus adds to unexpected consequences. </w:t>
      </w:r>
    </w:p>
    <w:p w:rsidR="00887DBE" w:rsidRDefault="00EA30FA" w:rsidP="00887DBE">
      <w:pPr>
        <w:pStyle w:val="ListParagraph"/>
      </w:pPr>
      <w:r>
        <w:t xml:space="preserve">In transportation planning, </w:t>
      </w:r>
      <w:r w:rsidR="003E3A45">
        <w:t xml:space="preserve">the region is divided into smaller </w:t>
      </w:r>
      <w:r w:rsidR="00A05FD3">
        <w:t xml:space="preserve">areas called traffic analysis zones (TAZ). Usually the natural borders like rivers, highways, railways, reservoirs </w:t>
      </w:r>
      <w:r w:rsidR="006A1573">
        <w:t xml:space="preserve">are the dividing lines that delineate the TAZs. </w:t>
      </w:r>
      <w:r w:rsidR="005F0C33">
        <w:t>Below is the TAZ map for the entire Portland metro area (</w:t>
      </w:r>
      <w:hyperlink r:id="rId6" w:history="1">
        <w:r w:rsidR="005F0C33">
          <w:rPr>
            <w:rStyle w:val="Hyperlink"/>
          </w:rPr>
          <w:t>https:</w:t>
        </w:r>
        <w:r w:rsidR="00716449" w:rsidRPr="00716449">
          <w:rPr>
            <w:noProof/>
          </w:rPr>
          <w:t xml:space="preserve"> </w:t>
        </w:r>
        <w:r w:rsidR="005F0C33">
          <w:rPr>
            <w:rStyle w:val="Hyperlink"/>
          </w:rPr>
          <w:t>//www.oregonmetro.gov/regional-forecast-allocation-data-sets</w:t>
        </w:r>
      </w:hyperlink>
      <w:r w:rsidR="005F0C33">
        <w:t>)</w:t>
      </w:r>
      <w:r w:rsidR="00716449" w:rsidRPr="00716449">
        <w:t xml:space="preserve"> </w:t>
      </w:r>
      <w:r w:rsidR="00716449" w:rsidRPr="00E353E1">
        <w:drawing>
          <wp:inline distT="0" distB="0" distL="0" distR="0" wp14:anchorId="21C0F9FF" wp14:editId="034371D9">
            <wp:extent cx="5943600" cy="46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49" w:rsidRDefault="00716449" w:rsidP="00887DBE">
      <w:pPr>
        <w:pStyle w:val="ListParagraph"/>
      </w:pPr>
    </w:p>
    <w:p w:rsidR="00A05FD3" w:rsidRDefault="00716449" w:rsidP="00716449">
      <w:pPr>
        <w:pStyle w:val="Caption"/>
        <w:jc w:val="center"/>
      </w:pPr>
      <w:r>
        <w:t xml:space="preserve">Figure </w:t>
      </w:r>
      <w:fldSimple w:instr=" SEQ Figure \* ARABIC ">
        <w:r w:rsidR="009B7F35">
          <w:rPr>
            <w:noProof/>
          </w:rPr>
          <w:t>1</w:t>
        </w:r>
      </w:fldSimple>
      <w:r>
        <w:t xml:space="preserve"> Portland Metro area traffic analysis zone overview</w:t>
      </w:r>
    </w:p>
    <w:p w:rsidR="00887DBE" w:rsidRDefault="00716449" w:rsidP="008F1F66">
      <w:pPr>
        <w:pStyle w:val="Caption"/>
      </w:pPr>
      <w:r w:rsidRPr="00716449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3600" cy="6151880"/>
            <wp:effectExtent l="190500" t="171450" r="171450" b="1727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F66">
        <w:t xml:space="preserve">Figure </w:t>
      </w:r>
      <w:fldSimple w:instr=" SEQ Figure \* ARABIC ">
        <w:r w:rsidR="009B7F35">
          <w:rPr>
            <w:noProof/>
          </w:rPr>
          <w:t>2</w:t>
        </w:r>
      </w:fldSimple>
      <w:r w:rsidR="008F1F66">
        <w:t xml:space="preserve"> </w:t>
      </w:r>
      <w:r w:rsidR="000010FB">
        <w:t xml:space="preserve">Portland Metro area TAZ </w:t>
      </w:r>
      <w:r w:rsidR="00931925">
        <w:t xml:space="preserve">concerning </w:t>
      </w:r>
      <w:r w:rsidR="000010FB">
        <w:t xml:space="preserve">BSD </w:t>
      </w:r>
      <w:r w:rsidR="00931925">
        <w:t>rezoning efforts</w:t>
      </w:r>
    </w:p>
    <w:p w:rsidR="00931925" w:rsidRDefault="00640CA3" w:rsidP="00931925">
      <w:r>
        <w:t xml:space="preserve">Highway 26 is the divider </w:t>
      </w:r>
      <w:r w:rsidR="003D625A">
        <w:t>border fo</w:t>
      </w:r>
      <w:r w:rsidR="003767E5">
        <w:t xml:space="preserve">r </w:t>
      </w:r>
      <w:proofErr w:type="gramStart"/>
      <w:r w:rsidR="003767E5">
        <w:t xml:space="preserve">these </w:t>
      </w:r>
      <w:r w:rsidR="00031FA2">
        <w:t>residence area</w:t>
      </w:r>
      <w:proofErr w:type="gramEnd"/>
      <w:r w:rsidR="00031FA2">
        <w:t xml:space="preserve"> </w:t>
      </w:r>
      <w:r w:rsidR="00A92089">
        <w:t xml:space="preserve">that feed into </w:t>
      </w:r>
      <w:r w:rsidR="001B06AD">
        <w:t>the elementary schools</w:t>
      </w:r>
      <w:r w:rsidR="002B3659">
        <w:t xml:space="preserve"> to either the south or the north of this natural border</w:t>
      </w:r>
      <w:r w:rsidR="009B6B8E">
        <w:t xml:space="preserve"> (TAZ </w:t>
      </w:r>
      <w:r w:rsidR="00AE111D">
        <w:t xml:space="preserve">1147, TAZ 1191 </w:t>
      </w:r>
      <w:proofErr w:type="spellStart"/>
      <w:r w:rsidR="00AE111D">
        <w:t>etc</w:t>
      </w:r>
      <w:proofErr w:type="spellEnd"/>
      <w:r w:rsidR="00AE111D">
        <w:t xml:space="preserve">). </w:t>
      </w:r>
      <w:proofErr w:type="gramStart"/>
      <w:r w:rsidR="000B3404">
        <w:t>As a general rule</w:t>
      </w:r>
      <w:proofErr w:type="gramEnd"/>
      <w:r w:rsidR="000B3404">
        <w:t xml:space="preserve"> of thumb, </w:t>
      </w:r>
      <w:r w:rsidR="00AA1D33">
        <w:t xml:space="preserve">the school traffic should be kept </w:t>
      </w:r>
      <w:r w:rsidR="0079043C">
        <w:t xml:space="preserve">to roads </w:t>
      </w:r>
      <w:r w:rsidR="00B202E3">
        <w:t xml:space="preserve">that </w:t>
      </w:r>
      <w:r w:rsidR="006742B2">
        <w:t>serve</w:t>
      </w:r>
      <w:r w:rsidR="00B94C2D">
        <w:t xml:space="preserve"> </w:t>
      </w:r>
      <w:r w:rsidR="007279D9">
        <w:t>these communities</w:t>
      </w:r>
      <w:r w:rsidR="00822769">
        <w:t xml:space="preserve">. </w:t>
      </w:r>
      <w:r w:rsidR="00A3588E">
        <w:t xml:space="preserve">These </w:t>
      </w:r>
      <w:r w:rsidR="00954B8A">
        <w:t xml:space="preserve">zoning </w:t>
      </w:r>
      <w:r w:rsidR="00AB02FF">
        <w:t xml:space="preserve">and </w:t>
      </w:r>
      <w:r w:rsidR="007F3303">
        <w:t xml:space="preserve">resulting roadway capacity designs and </w:t>
      </w:r>
      <w:r w:rsidR="00C560EF">
        <w:t xml:space="preserve">maintenance </w:t>
      </w:r>
      <w:r w:rsidR="00B86D2A">
        <w:t xml:space="preserve">projections </w:t>
      </w:r>
      <w:r w:rsidR="002F4888">
        <w:t xml:space="preserve">are the </w:t>
      </w:r>
      <w:r w:rsidR="00695BA7">
        <w:t xml:space="preserve">basic </w:t>
      </w:r>
      <w:r w:rsidR="00E50049">
        <w:t xml:space="preserve">guide for </w:t>
      </w:r>
      <w:r w:rsidR="00DC7EBD">
        <w:t xml:space="preserve">resource allocation by cities, counties and </w:t>
      </w:r>
      <w:r w:rsidR="0056304E">
        <w:t xml:space="preserve">department of transportation (DOTs) at local and state levels. </w:t>
      </w:r>
    </w:p>
    <w:p w:rsidR="00DB266E" w:rsidRDefault="00EE25C2" w:rsidP="00931925">
      <w:r>
        <w:t xml:space="preserve">As school </w:t>
      </w:r>
      <w:r w:rsidR="00982987">
        <w:t xml:space="preserve">traffic is and should be </w:t>
      </w:r>
      <w:r w:rsidR="00872C77">
        <w:t>local</w:t>
      </w:r>
      <w:r w:rsidR="00414979">
        <w:t xml:space="preserve"> traffic, </w:t>
      </w:r>
      <w:r w:rsidR="00EC61CD">
        <w:t xml:space="preserve">it is generally </w:t>
      </w:r>
      <w:r w:rsidR="0044077B">
        <w:t xml:space="preserve">directed onto </w:t>
      </w:r>
      <w:r w:rsidR="00C25C62">
        <w:t xml:space="preserve">local roads rather than </w:t>
      </w:r>
      <w:r w:rsidR="00172C5D">
        <w:t xml:space="preserve">major </w:t>
      </w:r>
      <w:r w:rsidR="007970E4">
        <w:t xml:space="preserve">thoroughfares. </w:t>
      </w:r>
      <w:r w:rsidR="00256954">
        <w:t>B</w:t>
      </w:r>
      <w:r w:rsidR="00742423">
        <w:t xml:space="preserve">reaking such design patterns </w:t>
      </w:r>
      <w:r w:rsidR="00976E79">
        <w:t xml:space="preserve">will </w:t>
      </w:r>
      <w:r w:rsidR="002B7CBB">
        <w:t xml:space="preserve">sometime </w:t>
      </w:r>
      <w:r w:rsidR="00976E79">
        <w:t xml:space="preserve">result in </w:t>
      </w:r>
      <w:r w:rsidR="00A05770">
        <w:t xml:space="preserve">undesired </w:t>
      </w:r>
      <w:r w:rsidR="00976E79">
        <w:t>consequences</w:t>
      </w:r>
      <w:r w:rsidR="00140D03">
        <w:t xml:space="preserve"> from </w:t>
      </w:r>
      <w:r w:rsidR="00140D03">
        <w:lastRenderedPageBreak/>
        <w:t>planning perspective</w:t>
      </w:r>
      <w:r w:rsidR="005C744C">
        <w:t xml:space="preserve">, </w:t>
      </w:r>
      <w:r w:rsidR="00534963">
        <w:t xml:space="preserve">typically reflected in </w:t>
      </w:r>
      <w:r w:rsidR="00804E39">
        <w:t xml:space="preserve">unbalanced </w:t>
      </w:r>
      <w:r w:rsidR="00014B01">
        <w:t>road capacity utilizations</w:t>
      </w:r>
      <w:r w:rsidR="00A67C07">
        <w:t xml:space="preserve"> and </w:t>
      </w:r>
      <w:r w:rsidR="00551AD1">
        <w:t xml:space="preserve">uneven </w:t>
      </w:r>
      <w:r w:rsidR="00AD32BA">
        <w:t xml:space="preserve">traffic congestion </w:t>
      </w:r>
      <w:r w:rsidR="004642B4">
        <w:t xml:space="preserve">concentrations. </w:t>
      </w:r>
    </w:p>
    <w:p w:rsidR="00EE25C2" w:rsidRDefault="00E80191" w:rsidP="00931925">
      <w:r>
        <w:t xml:space="preserve">Unfortunately, </w:t>
      </w:r>
      <w:r w:rsidR="00DB266E">
        <w:t xml:space="preserve">in all three themes so far, we see the </w:t>
      </w:r>
      <w:r w:rsidR="009B2F99">
        <w:t xml:space="preserve">main </w:t>
      </w:r>
      <w:r w:rsidR="00631B52">
        <w:t xml:space="preserve">idea is to send </w:t>
      </w:r>
      <w:r w:rsidR="00501A9C">
        <w:t xml:space="preserve">Springville ES and RC ES </w:t>
      </w:r>
      <w:r w:rsidR="00A832BC">
        <w:t>onto the major thoroughfare 185</w:t>
      </w:r>
      <w:r w:rsidR="00A832BC" w:rsidRPr="00A832BC">
        <w:rPr>
          <w:vertAlign w:val="superscript"/>
        </w:rPr>
        <w:t>th</w:t>
      </w:r>
      <w:r w:rsidR="00A829F9">
        <w:t xml:space="preserve"> Ave. </w:t>
      </w:r>
      <w:r w:rsidR="000C080D">
        <w:t xml:space="preserve">As school </w:t>
      </w:r>
      <w:r w:rsidR="00312978">
        <w:t xml:space="preserve">traffic is </w:t>
      </w:r>
      <w:r w:rsidR="00D44168">
        <w:t xml:space="preserve">not just </w:t>
      </w:r>
      <w:r w:rsidR="005F7CD3">
        <w:t xml:space="preserve">school buses, but also </w:t>
      </w:r>
      <w:proofErr w:type="gramStart"/>
      <w:r w:rsidR="004B0AD6">
        <w:t>parents</w:t>
      </w:r>
      <w:proofErr w:type="gramEnd"/>
      <w:r w:rsidR="004B0AD6">
        <w:t xml:space="preserve"> </w:t>
      </w:r>
      <w:r w:rsidR="00270675">
        <w:t xml:space="preserve">visits/drop-offs </w:t>
      </w:r>
      <w:r w:rsidR="004D5CFA">
        <w:t xml:space="preserve">and </w:t>
      </w:r>
      <w:r w:rsidR="00D33349">
        <w:t xml:space="preserve">school activities, </w:t>
      </w:r>
      <w:r w:rsidR="00581E29" w:rsidRPr="002E15E1">
        <w:rPr>
          <w:i/>
        </w:rPr>
        <w:t>dragging</w:t>
      </w:r>
      <w:r w:rsidR="00581E29">
        <w:t xml:space="preserve"> </w:t>
      </w:r>
      <w:r w:rsidR="00BD794C">
        <w:t xml:space="preserve">a large student body from north of Hwy 26 over to </w:t>
      </w:r>
      <w:r w:rsidR="0061797F">
        <w:t xml:space="preserve">the south </w:t>
      </w:r>
      <w:r w:rsidR="004E0F51">
        <w:t xml:space="preserve">will </w:t>
      </w:r>
      <w:r w:rsidR="00D92871">
        <w:t xml:space="preserve">inevitably </w:t>
      </w:r>
      <w:r w:rsidR="00DB0A41">
        <w:t xml:space="preserve">introduce </w:t>
      </w:r>
      <w:r w:rsidR="0099452A">
        <w:t xml:space="preserve">traffic </w:t>
      </w:r>
      <w:r w:rsidR="00EA0F81">
        <w:t>deviate</w:t>
      </w:r>
      <w:r w:rsidR="00110CF1">
        <w:t xml:space="preserve"> the </w:t>
      </w:r>
      <w:r w:rsidR="00EF0B05">
        <w:t>designed traffic patterns</w:t>
      </w:r>
      <w:r w:rsidR="005F5146">
        <w:t xml:space="preserve">. </w:t>
      </w:r>
      <w:r w:rsidR="00DC7E81">
        <w:t xml:space="preserve">This is a much less desired </w:t>
      </w:r>
      <w:r w:rsidR="00651E1F">
        <w:t xml:space="preserve">change from the transportation planning </w:t>
      </w:r>
      <w:r w:rsidR="003A1157">
        <w:t xml:space="preserve">viewpoint. </w:t>
      </w:r>
    </w:p>
    <w:p w:rsidR="00B3581E" w:rsidRDefault="000E5D43" w:rsidP="00B3581E">
      <w:pPr>
        <w:pStyle w:val="ListParagraph"/>
        <w:numPr>
          <w:ilvl w:val="0"/>
          <w:numId w:val="1"/>
        </w:numPr>
        <w:rPr>
          <w:b/>
        </w:rPr>
      </w:pPr>
      <w:r w:rsidRPr="00CC2BCC">
        <w:rPr>
          <w:b/>
        </w:rPr>
        <w:t>Artificially i</w:t>
      </w:r>
      <w:r w:rsidR="001E7178" w:rsidRPr="00CC2BCC">
        <w:rPr>
          <w:b/>
        </w:rPr>
        <w:t xml:space="preserve">ntroducing school traffic onto </w:t>
      </w:r>
      <w:r w:rsidR="00F6156A" w:rsidRPr="00CC2BCC">
        <w:rPr>
          <w:b/>
        </w:rPr>
        <w:t xml:space="preserve">already busy </w:t>
      </w:r>
      <w:r w:rsidR="001E7178" w:rsidRPr="00CC2BCC">
        <w:rPr>
          <w:b/>
        </w:rPr>
        <w:t>NW 185</w:t>
      </w:r>
      <w:r w:rsidR="001E7178" w:rsidRPr="00CC2BCC">
        <w:rPr>
          <w:b/>
          <w:vertAlign w:val="superscript"/>
        </w:rPr>
        <w:t>th</w:t>
      </w:r>
      <w:r w:rsidR="001E7178" w:rsidRPr="00CC2BCC">
        <w:rPr>
          <w:b/>
        </w:rPr>
        <w:t xml:space="preserve"> </w:t>
      </w:r>
      <w:r w:rsidR="00E637D2" w:rsidRPr="00CC2BCC">
        <w:rPr>
          <w:b/>
        </w:rPr>
        <w:t xml:space="preserve">can </w:t>
      </w:r>
      <w:r w:rsidR="003A30CA" w:rsidRPr="00CC2BCC">
        <w:rPr>
          <w:b/>
        </w:rPr>
        <w:t xml:space="preserve">lead to </w:t>
      </w:r>
      <w:r w:rsidR="00117649" w:rsidRPr="00CC2BCC">
        <w:rPr>
          <w:b/>
        </w:rPr>
        <w:t>unnecessary worsened traffic congestion</w:t>
      </w:r>
      <w:r w:rsidR="004C7396" w:rsidRPr="00CC2BCC">
        <w:rPr>
          <w:b/>
        </w:rPr>
        <w:t xml:space="preserve"> and impact the local </w:t>
      </w:r>
      <w:r w:rsidR="00E52010" w:rsidRPr="00CC2BCC">
        <w:rPr>
          <w:b/>
        </w:rPr>
        <w:t>community</w:t>
      </w:r>
      <w:r w:rsidR="00D51DDC" w:rsidRPr="00CC2BCC">
        <w:rPr>
          <w:b/>
        </w:rPr>
        <w:t xml:space="preserve"> or even the region. </w:t>
      </w:r>
    </w:p>
    <w:p w:rsidR="00AA5D22" w:rsidRDefault="00DF1E9D" w:rsidP="0093054B">
      <w:r>
        <w:t xml:space="preserve">As the </w:t>
      </w:r>
      <w:r w:rsidR="00381121">
        <w:t xml:space="preserve">Beaverton-Hillsboro </w:t>
      </w:r>
      <w:r w:rsidR="007853DB">
        <w:t xml:space="preserve">part of the metro area keeps booming, it </w:t>
      </w:r>
      <w:r w:rsidR="00437216">
        <w:t xml:space="preserve">has seen </w:t>
      </w:r>
      <w:r w:rsidR="00626AC1">
        <w:t xml:space="preserve">rapid growth </w:t>
      </w:r>
      <w:r w:rsidR="003E0424">
        <w:t>along 185</w:t>
      </w:r>
      <w:r w:rsidR="003E0424" w:rsidRPr="003E0424">
        <w:rPr>
          <w:vertAlign w:val="superscript"/>
        </w:rPr>
        <w:t>th</w:t>
      </w:r>
      <w:r w:rsidR="003E0424">
        <w:t xml:space="preserve"> </w:t>
      </w:r>
      <w:r w:rsidR="00210E42">
        <w:t xml:space="preserve">Ave and especially </w:t>
      </w:r>
      <w:r w:rsidR="00871AA0">
        <w:t xml:space="preserve">to the north of </w:t>
      </w:r>
      <w:r w:rsidR="00612601">
        <w:t xml:space="preserve">TV Hwy. </w:t>
      </w:r>
      <w:r w:rsidR="00125552">
        <w:t xml:space="preserve">Today, this major thoroughfare </w:t>
      </w:r>
      <w:r w:rsidR="008911B8">
        <w:t xml:space="preserve">is </w:t>
      </w:r>
      <w:r w:rsidR="00201A3C">
        <w:t xml:space="preserve">getting busier with </w:t>
      </w:r>
      <w:r w:rsidR="007958C0">
        <w:t xml:space="preserve">a mixed traffic of long-distance traffic, shopping and deliveries at </w:t>
      </w:r>
      <w:proofErr w:type="spellStart"/>
      <w:r w:rsidR="007958C0">
        <w:t>Tanasbourne</w:t>
      </w:r>
      <w:proofErr w:type="spellEnd"/>
      <w:r w:rsidR="007958C0">
        <w:t xml:space="preserve"> </w:t>
      </w:r>
      <w:r w:rsidR="00F443FA">
        <w:t xml:space="preserve">shopping </w:t>
      </w:r>
      <w:r w:rsidR="0024269E">
        <w:t xml:space="preserve">center </w:t>
      </w:r>
      <w:r w:rsidR="00E4231A">
        <w:t xml:space="preserve">and other adjacent </w:t>
      </w:r>
      <w:r w:rsidR="007958C0">
        <w:t xml:space="preserve">commercial </w:t>
      </w:r>
      <w:r w:rsidR="003C1B27">
        <w:t xml:space="preserve">and business parks, </w:t>
      </w:r>
      <w:r w:rsidR="000A3098">
        <w:t xml:space="preserve">and local community economic and social activities as well. As such, the </w:t>
      </w:r>
      <w:r w:rsidR="00F248D2">
        <w:t xml:space="preserve">traffic is busy </w:t>
      </w:r>
      <w:r w:rsidR="00A3255F">
        <w:t>most of a typical weekday</w:t>
      </w:r>
      <w:r w:rsidR="00AA5D22">
        <w:t xml:space="preserve">, as reflected by a </w:t>
      </w:r>
      <w:r w:rsidR="002809BB">
        <w:t xml:space="preserve">Google Maps traffic for a Monday daytime: </w:t>
      </w:r>
      <w:hyperlink r:id="rId9" w:tgtFrame="_blank" w:history="1">
        <w:r w:rsidR="002809BB">
          <w:rPr>
            <w:rStyle w:val="Hyperlink"/>
          </w:rPr>
          <w:t>https://www.youtube.com/watch?v=7sxu3iZCkvs</w:t>
        </w:r>
      </w:hyperlink>
    </w:p>
    <w:p w:rsidR="00642A8C" w:rsidRDefault="00642A8C" w:rsidP="00642A8C">
      <w:pPr>
        <w:jc w:val="center"/>
      </w:pPr>
      <w:r>
        <w:rPr>
          <w:noProof/>
        </w:rPr>
        <w:drawing>
          <wp:inline distT="0" distB="0" distL="0" distR="0">
            <wp:extent cx="5262563" cy="3368041"/>
            <wp:effectExtent l="0" t="0" r="0" b="381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36" cy="33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8C" w:rsidRDefault="00642A8C" w:rsidP="00642A8C">
      <w:pPr>
        <w:pStyle w:val="Caption"/>
      </w:pPr>
      <w:r>
        <w:t xml:space="preserve">Figure </w:t>
      </w:r>
      <w:fldSimple w:instr=" SEQ Figure \* ARABIC ">
        <w:r w:rsidR="009B7F35">
          <w:rPr>
            <w:noProof/>
          </w:rPr>
          <w:t>3</w:t>
        </w:r>
      </w:fldSimple>
      <w:r>
        <w:t xml:space="preserve"> Morning peak </w:t>
      </w:r>
      <w:r w:rsidR="00DE7477">
        <w:t xml:space="preserve">time in the </w:t>
      </w:r>
      <w:proofErr w:type="spellStart"/>
      <w:r w:rsidR="00DE7477">
        <w:t>Tanasbourne</w:t>
      </w:r>
      <w:proofErr w:type="spellEnd"/>
      <w:r w:rsidR="00DE7477">
        <w:t xml:space="preserve"> area, witnessing strong southbound traffic jam on 185</w:t>
      </w:r>
      <w:r w:rsidR="00DE7477" w:rsidRPr="00DE7477">
        <w:rPr>
          <w:vertAlign w:val="superscript"/>
        </w:rPr>
        <w:t>th</w:t>
      </w:r>
      <w:r w:rsidR="00DE7477">
        <w:t xml:space="preserve"> to the north of Hwy 26</w:t>
      </w:r>
    </w:p>
    <w:p w:rsidR="00DE7477" w:rsidRPr="00DE7477" w:rsidRDefault="00DE7477" w:rsidP="00DE7477"/>
    <w:p w:rsidR="002809BB" w:rsidRDefault="002809BB" w:rsidP="002809BB">
      <w:pPr>
        <w:jc w:val="center"/>
      </w:pPr>
      <w:r>
        <w:rPr>
          <w:noProof/>
        </w:rPr>
        <w:lastRenderedPageBreak/>
        <w:drawing>
          <wp:inline distT="0" distB="0" distL="0" distR="0">
            <wp:extent cx="5357852" cy="3429025"/>
            <wp:effectExtent l="190500" t="190500" r="186055" b="190500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34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477" w:rsidRDefault="00DE7477" w:rsidP="00DE74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7F35">
        <w:rPr>
          <w:noProof/>
        </w:rPr>
        <w:t>4</w:t>
      </w:r>
      <w:r>
        <w:fldChar w:fldCharType="end"/>
      </w:r>
      <w:r>
        <w:t xml:space="preserve"> Morning peak time in the </w:t>
      </w:r>
      <w:proofErr w:type="spellStart"/>
      <w:r>
        <w:t>Tanasbourne</w:t>
      </w:r>
      <w:proofErr w:type="spellEnd"/>
      <w:r>
        <w:t xml:space="preserve"> area, witnessing strong traffic jam on 185</w:t>
      </w:r>
      <w:r w:rsidRPr="00DE7477">
        <w:rPr>
          <w:vertAlign w:val="superscript"/>
        </w:rPr>
        <w:t>th</w:t>
      </w:r>
      <w:r>
        <w:t xml:space="preserve"> </w:t>
      </w:r>
      <w:r w:rsidR="00FA380E">
        <w:t xml:space="preserve">in both directions to the south of </w:t>
      </w:r>
      <w:r>
        <w:t>Hwy 26</w:t>
      </w:r>
    </w:p>
    <w:p w:rsidR="002809BB" w:rsidRDefault="00CC05E8" w:rsidP="002809B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6048</wp:posOffset>
                </wp:positionV>
                <wp:extent cx="2833370" cy="2942907"/>
                <wp:effectExtent l="190500" t="190500" r="157480" b="10160"/>
                <wp:wrapThrough wrapText="bothSides">
                  <wp:wrapPolygon edited="0">
                    <wp:start x="290" y="-1398"/>
                    <wp:lineTo x="-1452" y="-1119"/>
                    <wp:lineTo x="-1452" y="14543"/>
                    <wp:lineTo x="-871" y="14543"/>
                    <wp:lineTo x="-871" y="16780"/>
                    <wp:lineTo x="0" y="16780"/>
                    <wp:lineTo x="0" y="21535"/>
                    <wp:lineTo x="21929" y="21535"/>
                    <wp:lineTo x="22074" y="14543"/>
                    <wp:lineTo x="22655" y="12445"/>
                    <wp:lineTo x="22655" y="1119"/>
                    <wp:lineTo x="21058" y="-979"/>
                    <wp:lineTo x="20913" y="-1398"/>
                    <wp:lineTo x="290" y="-1398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70" cy="2942907"/>
                          <a:chOff x="0" y="0"/>
                          <a:chExt cx="2833370" cy="2942907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Jingtao.ma\AppData\Local\Microsoft\Windows\INetCache\Content.MSO\D23164F6.tmp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005012"/>
                            <a:ext cx="279527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5E8" w:rsidRDefault="00CC05E8">
                              <w:r>
                                <w:t>The classic traffic flow model by Greenshields in 1935; the traffic congestion will worsen sharply once overcapacity and reach breakdown quic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56.5pt;margin-top:9.95pt;width:223.1pt;height:231.7pt;z-index:251661312" coordsize="28333,2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7908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">
                  <v:imagedata r:id="rId13" o:title="D23164F6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;top:20050;width:27952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CC05E8" w:rsidRDefault="00CC05E8">
                        <w:r>
                          <w:t>The classic traffic flow model by Greenshields in 1935; the traffic congestion will worsen sharply once overcapacity and reach breakdown quickl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A1296">
        <w:t xml:space="preserve">From the short video, </w:t>
      </w:r>
      <w:proofErr w:type="gramStart"/>
      <w:r w:rsidR="00783D9C">
        <w:t>it is clear that the</w:t>
      </w:r>
      <w:proofErr w:type="gramEnd"/>
      <w:r w:rsidR="00295CD2">
        <w:t xml:space="preserve"> tidal </w:t>
      </w:r>
      <w:r w:rsidR="00F234F0">
        <w:t xml:space="preserve">traffic </w:t>
      </w:r>
      <w:r w:rsidR="0002474F">
        <w:t xml:space="preserve">is divided by Hwy 26: in the morning, the </w:t>
      </w:r>
      <w:r w:rsidR="00203E13">
        <w:t>185</w:t>
      </w:r>
      <w:r w:rsidR="00203E13" w:rsidRPr="00203E13">
        <w:rPr>
          <w:vertAlign w:val="superscript"/>
        </w:rPr>
        <w:t>th</w:t>
      </w:r>
      <w:r w:rsidR="00203E13">
        <w:t xml:space="preserve"> southbound </w:t>
      </w:r>
      <w:r w:rsidR="003317A0">
        <w:t xml:space="preserve">is congested </w:t>
      </w:r>
      <w:r w:rsidR="00454E1D">
        <w:t>till 10am</w:t>
      </w:r>
      <w:r w:rsidR="00646DCE">
        <w:t xml:space="preserve"> to the north of Hwy 26</w:t>
      </w:r>
      <w:r w:rsidR="00454E1D">
        <w:t xml:space="preserve">, while in the whole afternoon </w:t>
      </w:r>
      <w:r w:rsidR="00646DCE">
        <w:t>both directions of 185</w:t>
      </w:r>
      <w:r w:rsidR="00646DCE" w:rsidRPr="00646DCE">
        <w:rPr>
          <w:vertAlign w:val="superscript"/>
        </w:rPr>
        <w:t>th</w:t>
      </w:r>
      <w:r w:rsidR="00646DCE">
        <w:t xml:space="preserve"> is congested to the south of Hwy 26. </w:t>
      </w:r>
      <w:r w:rsidR="00D84523">
        <w:t xml:space="preserve">In these cases, we </w:t>
      </w:r>
      <w:r w:rsidR="00B439AA">
        <w:t xml:space="preserve">normally can say the stretch is ‘overcapacity’. </w:t>
      </w:r>
    </w:p>
    <w:p w:rsidR="00B66D3F" w:rsidRDefault="00B66D3F" w:rsidP="002809BB">
      <w:r>
        <w:t xml:space="preserve">If both Springville and RC ES school traffic is added to this congestion, we can logically imagine </w:t>
      </w:r>
      <w:r w:rsidR="00D84523">
        <w:t xml:space="preserve">the congestion will be </w:t>
      </w:r>
      <w:r w:rsidR="00CC05E8">
        <w:t xml:space="preserve">much </w:t>
      </w:r>
      <w:proofErr w:type="gramStart"/>
      <w:r w:rsidR="00CC05E8">
        <w:t>worsened, and</w:t>
      </w:r>
      <w:proofErr w:type="gramEnd"/>
      <w:r w:rsidR="00CC05E8">
        <w:t xml:space="preserve"> may reach breakdown fairly quickly (it may occur by the economic growth by itself, but adding school traffic artificially will certainly not help in the situation.</w:t>
      </w:r>
    </w:p>
    <w:p w:rsidR="0070085F" w:rsidRPr="006E57ED" w:rsidRDefault="0070085F" w:rsidP="0070085F"/>
    <w:p w:rsidR="0070085F" w:rsidRPr="00CC2BCC" w:rsidRDefault="0070085F" w:rsidP="0070085F">
      <w:r>
        <w:t>Tied to the first planning Investment to more lanes is the usual solution but will call for huge amount for e.g. widening an overpass at 185</w:t>
      </w:r>
      <w:r w:rsidRPr="0023347C">
        <w:rPr>
          <w:vertAlign w:val="superscript"/>
        </w:rPr>
        <w:t>th</w:t>
      </w:r>
      <w:r>
        <w:t xml:space="preserve"> across Hwy 26. </w:t>
      </w:r>
    </w:p>
    <w:p w:rsidR="00CC05E8" w:rsidRDefault="00CC05E8" w:rsidP="002809BB"/>
    <w:p w:rsidR="009B7F35" w:rsidRDefault="009B7F35" w:rsidP="002809BB"/>
    <w:p w:rsidR="009B7F35" w:rsidRDefault="009B7F35" w:rsidP="002809BB">
      <w:r>
        <w:lastRenderedPageBreak/>
        <w:t xml:space="preserve">At the same time, we </w:t>
      </w:r>
      <w:proofErr w:type="gramStart"/>
      <w:r>
        <w:t>have to</w:t>
      </w:r>
      <w:proofErr w:type="gramEnd"/>
      <w:r>
        <w:t xml:space="preserve"> consider the emergency vehicle impact. Below is a map that shows the fire stations in this area:</w:t>
      </w:r>
    </w:p>
    <w:p w:rsidR="009B7F35" w:rsidRDefault="009B7F35" w:rsidP="002809BB">
      <w:r>
        <w:rPr>
          <w:noProof/>
        </w:rPr>
        <w:drawing>
          <wp:inline distT="0" distB="0" distL="0" distR="0" wp14:anchorId="777B4974" wp14:editId="7EDDFD68">
            <wp:extent cx="4905375" cy="313923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763" cy="31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7C" w:rsidRDefault="009B7F35" w:rsidP="009B7F3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ire station locations in the region; one of them is right off WB Hwy 26</w:t>
      </w:r>
      <w:r w:rsidRPr="009B7F35">
        <w:rPr>
          <w:vertAlign w:val="superscript"/>
        </w:rPr>
        <w:t>th</w:t>
      </w:r>
      <w:r>
        <w:t xml:space="preserve"> at 185</w:t>
      </w:r>
      <w:r w:rsidRPr="009B7F35">
        <w:rPr>
          <w:vertAlign w:val="superscript"/>
        </w:rPr>
        <w:t>th</w:t>
      </w:r>
      <w:r>
        <w:t xml:space="preserve"> Ave. </w:t>
      </w:r>
    </w:p>
    <w:p w:rsidR="00CC2BCC" w:rsidRDefault="000F4270" w:rsidP="0070085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420052</wp:posOffset>
            </wp:positionV>
            <wp:extent cx="3528695" cy="3338195"/>
            <wp:effectExtent l="0" t="0" r="0" b="0"/>
            <wp:wrapSquare wrapText="bothSides"/>
            <wp:docPr id="10" name="Picture 10" descr="Image result for washington county signal preemp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ashington county signal preemptio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3F">
        <w:t xml:space="preserve">In this </w:t>
      </w:r>
      <w:r w:rsidR="002721C1">
        <w:t xml:space="preserve">region, the </w:t>
      </w:r>
      <w:r w:rsidR="00EE2D30">
        <w:t xml:space="preserve">signalized intersections are equipped with a technology called </w:t>
      </w:r>
      <w:r w:rsidR="005A0A57">
        <w:t>signal preemption</w:t>
      </w:r>
      <w:r>
        <w:t xml:space="preserve"> (</w:t>
      </w:r>
      <w:hyperlink r:id="rId16" w:history="1">
        <w:r>
          <w:rPr>
            <w:rStyle w:val="Hyperlink"/>
          </w:rPr>
          <w:t>https://www.co.washington.or.us/LUT/TrafficSafety/DrivingSafety/traffic-signal-preemption.cfm</w:t>
        </w:r>
      </w:hyperlink>
      <w:r>
        <w:t>)</w:t>
      </w:r>
      <w:r w:rsidR="005A0A57">
        <w:t xml:space="preserve">: whenever a fire engine or ambulance approaches, it sends </w:t>
      </w:r>
      <w:r w:rsidR="00F76764">
        <w:t xml:space="preserve">a signal to the traffic lights and the lights will terminate other directions immediately or as soon as safety allows to give the emergency vehicles green light. While this </w:t>
      </w:r>
      <w:r w:rsidR="005F4D45">
        <w:t xml:space="preserve">technology can greatly </w:t>
      </w:r>
      <w:r w:rsidR="009944B7">
        <w:t xml:space="preserve">increase the chance of </w:t>
      </w:r>
      <w:r w:rsidR="00B420C3">
        <w:t>saving lives or properties</w:t>
      </w:r>
      <w:r w:rsidR="0012189E">
        <w:t xml:space="preserve"> (for example, </w:t>
      </w:r>
      <w:r w:rsidR="00B66EC7">
        <w:t>one NIH study showed that “</w:t>
      </w:r>
      <w:r w:rsidR="00B66EC7">
        <w:rPr>
          <w:color w:val="000000"/>
          <w:shd w:val="clear" w:color="auto" w:fill="FFFFFF"/>
        </w:rPr>
        <w:t>Reducing ambulance response times to 5 minutes could almost double the survival rate for cardiac arrests not witnessed by ambulance crews.</w:t>
      </w:r>
      <w:r w:rsidR="00B66EC7">
        <w:t xml:space="preserve">” </w:t>
      </w:r>
      <w:hyperlink r:id="rId17" w:history="1">
        <w:r w:rsidRPr="00976786">
          <w:rPr>
            <w:rStyle w:val="Hyperlink"/>
          </w:rPr>
          <w:t>https://www.ncbi.nlm.nih.gov/pmc/articles/PMC32251/</w:t>
        </w:r>
      </w:hyperlink>
      <w:r w:rsidR="00B66EC7">
        <w:t xml:space="preserve">). </w:t>
      </w:r>
      <w:r w:rsidR="00153D1F">
        <w:t xml:space="preserve">Yet </w:t>
      </w:r>
      <w:r>
        <w:t>fighting</w:t>
      </w:r>
      <w:r w:rsidR="00153D1F">
        <w:t xml:space="preserve"> through a congested corridor is going to be a challenge no matter how traffic lights are responsive</w:t>
      </w:r>
      <w:r w:rsidR="004D32C1">
        <w:t xml:space="preserve">. Considering the non-linear </w:t>
      </w:r>
      <w:r w:rsidR="00620BA4">
        <w:t xml:space="preserve">effect </w:t>
      </w:r>
      <w:r w:rsidR="00384B49">
        <w:t xml:space="preserve">of </w:t>
      </w:r>
      <w:r w:rsidR="00384B49">
        <w:lastRenderedPageBreak/>
        <w:t xml:space="preserve">traffic congestion related to traffic volume increase as above, </w:t>
      </w:r>
      <w:r w:rsidR="00AC6C42">
        <w:t xml:space="preserve">adding any unnecessary traffic could </w:t>
      </w:r>
      <w:r w:rsidR="00C84EC0">
        <w:t xml:space="preserve">mean </w:t>
      </w:r>
      <w:r w:rsidR="006F3569">
        <w:t xml:space="preserve">hampered chances </w:t>
      </w:r>
      <w:r w:rsidR="00756DAC">
        <w:t xml:space="preserve">in such emergency situations. </w:t>
      </w:r>
    </w:p>
    <w:p w:rsidR="00CC2BCC" w:rsidRPr="00833750" w:rsidRDefault="006B6E83" w:rsidP="00B3581E">
      <w:pPr>
        <w:pStyle w:val="ListParagraph"/>
        <w:numPr>
          <w:ilvl w:val="0"/>
          <w:numId w:val="1"/>
        </w:numPr>
        <w:rPr>
          <w:b/>
        </w:rPr>
      </w:pPr>
      <w:r w:rsidRPr="00833750">
        <w:rPr>
          <w:b/>
        </w:rPr>
        <w:t>Adding school traffic to a</w:t>
      </w:r>
      <w:r w:rsidR="003664A4" w:rsidRPr="00833750">
        <w:rPr>
          <w:b/>
        </w:rPr>
        <w:t xml:space="preserve"> major interchange area </w:t>
      </w:r>
      <w:r w:rsidR="002D6FCF" w:rsidRPr="00833750">
        <w:rPr>
          <w:b/>
        </w:rPr>
        <w:t xml:space="preserve">seriously increase safety risks for the </w:t>
      </w:r>
      <w:r w:rsidR="000371F3" w:rsidRPr="00833750">
        <w:rPr>
          <w:b/>
        </w:rPr>
        <w:t>students</w:t>
      </w:r>
      <w:r w:rsidR="009A003D" w:rsidRPr="00833750">
        <w:rPr>
          <w:b/>
        </w:rPr>
        <w:t xml:space="preserve"> and other traffic. </w:t>
      </w:r>
    </w:p>
    <w:p w:rsidR="00833750" w:rsidRDefault="00C2095F" w:rsidP="00833750">
      <w:r>
        <w:t xml:space="preserve">As noted above, </w:t>
      </w:r>
      <w:r w:rsidR="008F7A2D">
        <w:t>the Hwy 26/185</w:t>
      </w:r>
      <w:r w:rsidR="008F7A2D" w:rsidRPr="008F7A2D">
        <w:rPr>
          <w:vertAlign w:val="superscript"/>
        </w:rPr>
        <w:t>th</w:t>
      </w:r>
      <w:r w:rsidR="008F7A2D">
        <w:t xml:space="preserve"> interchange area is featured by a mixed traffic from shoppers, </w:t>
      </w:r>
      <w:r w:rsidR="00BE3E49">
        <w:t xml:space="preserve">commuters, delivery trucks, </w:t>
      </w:r>
      <w:r w:rsidR="009A0F9A">
        <w:t>long-distance travelers</w:t>
      </w:r>
      <w:r w:rsidR="006C06AC">
        <w:t xml:space="preserve">. </w:t>
      </w:r>
      <w:r w:rsidR="00066CE6">
        <w:t xml:space="preserve">Adding school traffic to this mix </w:t>
      </w:r>
      <w:r w:rsidR="004D269D">
        <w:t xml:space="preserve">will generate the </w:t>
      </w:r>
      <w:r w:rsidR="00A0527B">
        <w:t xml:space="preserve">one of the </w:t>
      </w:r>
      <w:r w:rsidR="004D269D">
        <w:t xml:space="preserve">worst </w:t>
      </w:r>
      <w:r w:rsidR="00A0527B">
        <w:t xml:space="preserve">traffic compositions </w:t>
      </w:r>
      <w:r w:rsidR="00853043">
        <w:t xml:space="preserve">that can be imagined of (the missing nightmare piece is </w:t>
      </w:r>
      <w:r w:rsidR="00032946">
        <w:t xml:space="preserve">constant flow of </w:t>
      </w:r>
      <w:proofErr w:type="gramStart"/>
      <w:r w:rsidR="006C291F">
        <w:t>heavy duty</w:t>
      </w:r>
      <w:proofErr w:type="gramEnd"/>
      <w:r w:rsidR="006C291F">
        <w:t xml:space="preserve"> trucks </w:t>
      </w:r>
      <w:r w:rsidR="00E62D8B">
        <w:t xml:space="preserve">that </w:t>
      </w:r>
      <w:r w:rsidR="00032946">
        <w:t xml:space="preserve">the shopping center can in fact also occasionally receive). </w:t>
      </w:r>
      <w:r w:rsidR="005B74D5">
        <w:t>The increase safety risks come from several aspects:</w:t>
      </w:r>
    </w:p>
    <w:p w:rsidR="005B74D5" w:rsidRDefault="005B74D5" w:rsidP="005B74D5">
      <w:pPr>
        <w:pStyle w:val="ListParagraph"/>
        <w:numPr>
          <w:ilvl w:val="0"/>
          <w:numId w:val="2"/>
        </w:numPr>
      </w:pPr>
      <w:r>
        <w:t>Usually the mix traffic has a vast difference of driving behavior and thus unexpected cooperation which typically result in higher accident rates;</w:t>
      </w:r>
    </w:p>
    <w:p w:rsidR="005B74D5" w:rsidRDefault="008607B4" w:rsidP="005B74D5">
      <w:pPr>
        <w:pStyle w:val="ListParagraph"/>
        <w:numPr>
          <w:ilvl w:val="0"/>
          <w:numId w:val="2"/>
        </w:numPr>
      </w:pPr>
      <w:r>
        <w:t xml:space="preserve">Increased traffic congestion and stop-and-go traffic is a direct source to possible crashes due to </w:t>
      </w:r>
      <w:r w:rsidR="00E5742E">
        <w:t>distracted driving that is on the rise nationwide;</w:t>
      </w:r>
    </w:p>
    <w:p w:rsidR="00E5742E" w:rsidRDefault="00677300" w:rsidP="005B74D5">
      <w:pPr>
        <w:pStyle w:val="ListParagraph"/>
        <w:numPr>
          <w:ilvl w:val="0"/>
          <w:numId w:val="2"/>
        </w:numPr>
      </w:pPr>
      <w:r>
        <w:t xml:space="preserve">The slopes </w:t>
      </w:r>
      <w:r w:rsidR="009E1410">
        <w:t xml:space="preserve">of the highway overpass </w:t>
      </w:r>
      <w:proofErr w:type="gramStart"/>
      <w:r w:rsidR="009E1410">
        <w:t>brings</w:t>
      </w:r>
      <w:proofErr w:type="gramEnd"/>
      <w:r w:rsidR="009E1410">
        <w:t xml:space="preserve"> extra difficulties for different vehicle types – fortunately we see less snow days in our region but we </w:t>
      </w:r>
      <w:r w:rsidR="005639B3">
        <w:t xml:space="preserve">never </w:t>
      </w:r>
      <w:r w:rsidR="009E1410">
        <w:t xml:space="preserve">fall short of rains and early dark evenings. </w:t>
      </w:r>
    </w:p>
    <w:p w:rsidR="009E1410" w:rsidRDefault="00E85D74" w:rsidP="005B74D5">
      <w:pPr>
        <w:pStyle w:val="ListParagraph"/>
        <w:numPr>
          <w:ilvl w:val="0"/>
          <w:numId w:val="2"/>
        </w:numPr>
      </w:pPr>
      <w:r>
        <w:t xml:space="preserve">Any possible bike to school </w:t>
      </w:r>
      <w:r w:rsidR="00022FF0">
        <w:t xml:space="preserve">trips will inevitably expose to the </w:t>
      </w:r>
      <w:r w:rsidR="000763D6">
        <w:t xml:space="preserve">risks at this interchange. </w:t>
      </w:r>
    </w:p>
    <w:p w:rsidR="00833750" w:rsidRDefault="00833750" w:rsidP="00677CA4"/>
    <w:p w:rsidR="0065589B" w:rsidRDefault="0065589B" w:rsidP="00931925"/>
    <w:p w:rsidR="0065589B" w:rsidRDefault="0065589B" w:rsidP="00931925"/>
    <w:p w:rsidR="0065589B" w:rsidRDefault="0065589B" w:rsidP="00931925"/>
    <w:p w:rsidR="0065589B" w:rsidRDefault="0065589B" w:rsidP="00931925"/>
    <w:p w:rsidR="0065589B" w:rsidRDefault="0065589B" w:rsidP="00931925"/>
    <w:p w:rsidR="0065589B" w:rsidRDefault="0065589B" w:rsidP="00931925"/>
    <w:p w:rsidR="00ED1C1A" w:rsidRDefault="00ED1C1A" w:rsidP="00931925"/>
    <w:p w:rsidR="00ED1C1A" w:rsidRPr="007120FB" w:rsidRDefault="00CC6A61" w:rsidP="00931925">
      <w:pPr>
        <w:rPr>
          <w:rFonts w:ascii="Times New Roman" w:hAnsi="Times New Roman" w:cs="Times New Roman"/>
          <w:i/>
        </w:rPr>
      </w:pPr>
      <w:r>
        <w:t xml:space="preserve">Disclaimer: </w:t>
      </w:r>
      <w:r w:rsidR="00ED1C1A" w:rsidRPr="007120FB">
        <w:rPr>
          <w:rFonts w:ascii="Times New Roman" w:hAnsi="Times New Roman" w:cs="Times New Roman"/>
          <w:i/>
        </w:rPr>
        <w:t>These qualitative analys</w:t>
      </w:r>
      <w:r w:rsidR="005B3309">
        <w:rPr>
          <w:rFonts w:ascii="Times New Roman" w:hAnsi="Times New Roman" w:cs="Times New Roman"/>
          <w:i/>
        </w:rPr>
        <w:t>e</w:t>
      </w:r>
      <w:r w:rsidR="00ED1C1A" w:rsidRPr="007120FB">
        <w:rPr>
          <w:rFonts w:ascii="Times New Roman" w:hAnsi="Times New Roman" w:cs="Times New Roman"/>
          <w:i/>
        </w:rPr>
        <w:t xml:space="preserve">s are all based on public information, and from </w:t>
      </w:r>
      <w:r w:rsidR="00FE4717" w:rsidRPr="007120FB">
        <w:rPr>
          <w:rFonts w:ascii="Times New Roman" w:hAnsi="Times New Roman" w:cs="Times New Roman"/>
          <w:i/>
        </w:rPr>
        <w:t xml:space="preserve">civil engineer’s </w:t>
      </w:r>
      <w:r w:rsidR="00881EB4" w:rsidRPr="007120FB">
        <w:rPr>
          <w:rFonts w:ascii="Times New Roman" w:hAnsi="Times New Roman" w:cs="Times New Roman"/>
          <w:i/>
        </w:rPr>
        <w:t xml:space="preserve">professional </w:t>
      </w:r>
      <w:r w:rsidR="00ED1C1A" w:rsidRPr="007120FB">
        <w:rPr>
          <w:rFonts w:ascii="Times New Roman" w:hAnsi="Times New Roman" w:cs="Times New Roman"/>
          <w:i/>
        </w:rPr>
        <w:t>judgment</w:t>
      </w:r>
      <w:r w:rsidR="00353D9F" w:rsidRPr="007120FB">
        <w:rPr>
          <w:rFonts w:ascii="Times New Roman" w:hAnsi="Times New Roman" w:cs="Times New Roman"/>
          <w:i/>
        </w:rPr>
        <w:t xml:space="preserve">. While it is not </w:t>
      </w:r>
      <w:r w:rsidR="00A51B6D" w:rsidRPr="007120FB">
        <w:rPr>
          <w:rFonts w:ascii="Times New Roman" w:hAnsi="Times New Roman" w:cs="Times New Roman"/>
          <w:i/>
        </w:rPr>
        <w:t xml:space="preserve">supported by </w:t>
      </w:r>
      <w:r w:rsidR="00FE4717" w:rsidRPr="007120FB">
        <w:rPr>
          <w:rFonts w:ascii="Times New Roman" w:hAnsi="Times New Roman" w:cs="Times New Roman"/>
          <w:i/>
        </w:rPr>
        <w:t xml:space="preserve">traffic analysis studies that </w:t>
      </w:r>
      <w:r w:rsidR="009C7D66" w:rsidRPr="007120FB">
        <w:rPr>
          <w:rFonts w:ascii="Times New Roman" w:hAnsi="Times New Roman" w:cs="Times New Roman"/>
          <w:i/>
        </w:rPr>
        <w:t xml:space="preserve">would require </w:t>
      </w:r>
      <w:r w:rsidR="006B67E3" w:rsidRPr="007120FB">
        <w:rPr>
          <w:rFonts w:ascii="Times New Roman" w:hAnsi="Times New Roman" w:cs="Times New Roman"/>
          <w:i/>
        </w:rPr>
        <w:t xml:space="preserve">travel planning and traffic operation </w:t>
      </w:r>
      <w:r w:rsidR="001314E2" w:rsidRPr="007120FB">
        <w:rPr>
          <w:rFonts w:ascii="Times New Roman" w:hAnsi="Times New Roman" w:cs="Times New Roman"/>
          <w:i/>
        </w:rPr>
        <w:t xml:space="preserve">modeling and </w:t>
      </w:r>
      <w:r w:rsidR="006B67E3" w:rsidRPr="007120FB">
        <w:rPr>
          <w:rFonts w:ascii="Times New Roman" w:hAnsi="Times New Roman" w:cs="Times New Roman"/>
          <w:i/>
        </w:rPr>
        <w:t xml:space="preserve">data analysis, </w:t>
      </w:r>
      <w:r w:rsidR="00F00C92" w:rsidRPr="007120FB">
        <w:rPr>
          <w:rFonts w:ascii="Times New Roman" w:hAnsi="Times New Roman" w:cs="Times New Roman"/>
          <w:i/>
        </w:rPr>
        <w:t xml:space="preserve">the </w:t>
      </w:r>
      <w:r w:rsidR="00F27BAE" w:rsidRPr="007120FB">
        <w:rPr>
          <w:rFonts w:ascii="Times New Roman" w:hAnsi="Times New Roman" w:cs="Times New Roman"/>
          <w:i/>
        </w:rPr>
        <w:t xml:space="preserve">guiding principles of </w:t>
      </w:r>
      <w:r w:rsidR="00FD421E" w:rsidRPr="007120FB">
        <w:rPr>
          <w:rFonts w:ascii="Times New Roman" w:hAnsi="Times New Roman" w:cs="Times New Roman"/>
          <w:i/>
        </w:rPr>
        <w:t xml:space="preserve">planning </w:t>
      </w:r>
      <w:r w:rsidR="00860128" w:rsidRPr="007120FB">
        <w:rPr>
          <w:rFonts w:ascii="Times New Roman" w:hAnsi="Times New Roman" w:cs="Times New Roman"/>
          <w:i/>
        </w:rPr>
        <w:t xml:space="preserve">implications, </w:t>
      </w:r>
      <w:r w:rsidR="00EF5055" w:rsidRPr="007120FB">
        <w:rPr>
          <w:rFonts w:ascii="Times New Roman" w:hAnsi="Times New Roman" w:cs="Times New Roman"/>
          <w:i/>
        </w:rPr>
        <w:t xml:space="preserve">traffic operational analysis and </w:t>
      </w:r>
      <w:r w:rsidR="001B690D" w:rsidRPr="007120FB">
        <w:rPr>
          <w:rFonts w:ascii="Times New Roman" w:hAnsi="Times New Roman" w:cs="Times New Roman"/>
          <w:i/>
        </w:rPr>
        <w:t xml:space="preserve">safety </w:t>
      </w:r>
      <w:r w:rsidR="00213EC8" w:rsidRPr="007120FB">
        <w:rPr>
          <w:rFonts w:ascii="Times New Roman" w:hAnsi="Times New Roman" w:cs="Times New Roman"/>
          <w:i/>
        </w:rPr>
        <w:t xml:space="preserve">are usually how a travel planner and traffic engineer would approach the problem. </w:t>
      </w:r>
    </w:p>
    <w:sectPr w:rsidR="00ED1C1A" w:rsidRPr="0071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450E7"/>
    <w:multiLevelType w:val="hybridMultilevel"/>
    <w:tmpl w:val="AE52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36463"/>
    <w:multiLevelType w:val="hybridMultilevel"/>
    <w:tmpl w:val="8BDE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8A"/>
    <w:rsid w:val="000010FB"/>
    <w:rsid w:val="00014B01"/>
    <w:rsid w:val="00022FF0"/>
    <w:rsid w:val="0002474F"/>
    <w:rsid w:val="00031FA2"/>
    <w:rsid w:val="00032946"/>
    <w:rsid w:val="000334EA"/>
    <w:rsid w:val="000371F3"/>
    <w:rsid w:val="0004701B"/>
    <w:rsid w:val="00066CE6"/>
    <w:rsid w:val="000763D6"/>
    <w:rsid w:val="000A3098"/>
    <w:rsid w:val="000B012E"/>
    <w:rsid w:val="000B3404"/>
    <w:rsid w:val="000C080D"/>
    <w:rsid w:val="000E5D43"/>
    <w:rsid w:val="000F4270"/>
    <w:rsid w:val="00110CF1"/>
    <w:rsid w:val="00117649"/>
    <w:rsid w:val="0012189E"/>
    <w:rsid w:val="00125552"/>
    <w:rsid w:val="001264D1"/>
    <w:rsid w:val="00127437"/>
    <w:rsid w:val="001314E2"/>
    <w:rsid w:val="00140D03"/>
    <w:rsid w:val="00153D1F"/>
    <w:rsid w:val="00172C5D"/>
    <w:rsid w:val="001809A4"/>
    <w:rsid w:val="00191974"/>
    <w:rsid w:val="001B06AD"/>
    <w:rsid w:val="001B220B"/>
    <w:rsid w:val="001B690D"/>
    <w:rsid w:val="001C61C5"/>
    <w:rsid w:val="001D763F"/>
    <w:rsid w:val="001E7178"/>
    <w:rsid w:val="00201A3C"/>
    <w:rsid w:val="00203E13"/>
    <w:rsid w:val="00210E42"/>
    <w:rsid w:val="00213EC8"/>
    <w:rsid w:val="0023347C"/>
    <w:rsid w:val="0024269E"/>
    <w:rsid w:val="00256954"/>
    <w:rsid w:val="00270675"/>
    <w:rsid w:val="002721C1"/>
    <w:rsid w:val="002809BB"/>
    <w:rsid w:val="00292372"/>
    <w:rsid w:val="00295CD2"/>
    <w:rsid w:val="002B26B9"/>
    <w:rsid w:val="002B3659"/>
    <w:rsid w:val="002B7CBB"/>
    <w:rsid w:val="002C5916"/>
    <w:rsid w:val="002D6FCF"/>
    <w:rsid w:val="002E15E1"/>
    <w:rsid w:val="002F4888"/>
    <w:rsid w:val="00312978"/>
    <w:rsid w:val="003317A0"/>
    <w:rsid w:val="003402F6"/>
    <w:rsid w:val="00346C52"/>
    <w:rsid w:val="00353D9F"/>
    <w:rsid w:val="003664A4"/>
    <w:rsid w:val="00370589"/>
    <w:rsid w:val="003767E5"/>
    <w:rsid w:val="00381121"/>
    <w:rsid w:val="00384B49"/>
    <w:rsid w:val="003A1157"/>
    <w:rsid w:val="003A30CA"/>
    <w:rsid w:val="003B4C29"/>
    <w:rsid w:val="003C1B27"/>
    <w:rsid w:val="003C5665"/>
    <w:rsid w:val="003D625A"/>
    <w:rsid w:val="003E0424"/>
    <w:rsid w:val="003E3A45"/>
    <w:rsid w:val="00405F69"/>
    <w:rsid w:val="00414979"/>
    <w:rsid w:val="00437216"/>
    <w:rsid w:val="0044077B"/>
    <w:rsid w:val="00454E1D"/>
    <w:rsid w:val="004642B4"/>
    <w:rsid w:val="004B0AD6"/>
    <w:rsid w:val="004C3E1C"/>
    <w:rsid w:val="004C7396"/>
    <w:rsid w:val="004D269D"/>
    <w:rsid w:val="004D32C1"/>
    <w:rsid w:val="004D5CFA"/>
    <w:rsid w:val="004E0F51"/>
    <w:rsid w:val="004F21A5"/>
    <w:rsid w:val="00501A9C"/>
    <w:rsid w:val="00527D5B"/>
    <w:rsid w:val="005316B7"/>
    <w:rsid w:val="00534963"/>
    <w:rsid w:val="00551AD1"/>
    <w:rsid w:val="0056304E"/>
    <w:rsid w:val="005639B3"/>
    <w:rsid w:val="00581E29"/>
    <w:rsid w:val="005A0A57"/>
    <w:rsid w:val="005B3309"/>
    <w:rsid w:val="005B5A1C"/>
    <w:rsid w:val="005B74D5"/>
    <w:rsid w:val="005C744C"/>
    <w:rsid w:val="005F0C33"/>
    <w:rsid w:val="005F1771"/>
    <w:rsid w:val="005F4D45"/>
    <w:rsid w:val="005F5146"/>
    <w:rsid w:val="005F7CD3"/>
    <w:rsid w:val="00612601"/>
    <w:rsid w:val="0061797F"/>
    <w:rsid w:val="00620BA4"/>
    <w:rsid w:val="00626AC1"/>
    <w:rsid w:val="00631B52"/>
    <w:rsid w:val="00640CA3"/>
    <w:rsid w:val="00642A8C"/>
    <w:rsid w:val="00642FA5"/>
    <w:rsid w:val="00646DCE"/>
    <w:rsid w:val="00651E1F"/>
    <w:rsid w:val="0065589B"/>
    <w:rsid w:val="00657AB2"/>
    <w:rsid w:val="006742B2"/>
    <w:rsid w:val="00677300"/>
    <w:rsid w:val="00677CA4"/>
    <w:rsid w:val="00695BA7"/>
    <w:rsid w:val="006A1573"/>
    <w:rsid w:val="006B67E3"/>
    <w:rsid w:val="006B6E83"/>
    <w:rsid w:val="006C06AC"/>
    <w:rsid w:val="006C291F"/>
    <w:rsid w:val="006C633D"/>
    <w:rsid w:val="006E57ED"/>
    <w:rsid w:val="006F3569"/>
    <w:rsid w:val="0070085F"/>
    <w:rsid w:val="0070382E"/>
    <w:rsid w:val="00704BFC"/>
    <w:rsid w:val="007120FB"/>
    <w:rsid w:val="00716449"/>
    <w:rsid w:val="007279D9"/>
    <w:rsid w:val="007310F6"/>
    <w:rsid w:val="007372E4"/>
    <w:rsid w:val="00742423"/>
    <w:rsid w:val="00745BCD"/>
    <w:rsid w:val="00756DAC"/>
    <w:rsid w:val="00783D9C"/>
    <w:rsid w:val="007853DB"/>
    <w:rsid w:val="0079043C"/>
    <w:rsid w:val="007958C0"/>
    <w:rsid w:val="007970E4"/>
    <w:rsid w:val="007B2D1D"/>
    <w:rsid w:val="007F3303"/>
    <w:rsid w:val="007F6BBF"/>
    <w:rsid w:val="00804E39"/>
    <w:rsid w:val="00822769"/>
    <w:rsid w:val="00833750"/>
    <w:rsid w:val="00843665"/>
    <w:rsid w:val="00853043"/>
    <w:rsid w:val="00860128"/>
    <w:rsid w:val="008607B4"/>
    <w:rsid w:val="00871AA0"/>
    <w:rsid w:val="00872B6A"/>
    <w:rsid w:val="00872C77"/>
    <w:rsid w:val="00881EB4"/>
    <w:rsid w:val="00887DBE"/>
    <w:rsid w:val="008911B8"/>
    <w:rsid w:val="008A1296"/>
    <w:rsid w:val="008F1F66"/>
    <w:rsid w:val="008F7A2D"/>
    <w:rsid w:val="00910BF2"/>
    <w:rsid w:val="00913FE6"/>
    <w:rsid w:val="00916E9F"/>
    <w:rsid w:val="00923660"/>
    <w:rsid w:val="0093054B"/>
    <w:rsid w:val="00931925"/>
    <w:rsid w:val="00946947"/>
    <w:rsid w:val="00954B8A"/>
    <w:rsid w:val="00976E79"/>
    <w:rsid w:val="00982987"/>
    <w:rsid w:val="009944B7"/>
    <w:rsid w:val="0099452A"/>
    <w:rsid w:val="009A003D"/>
    <w:rsid w:val="009A0F9A"/>
    <w:rsid w:val="009A47E3"/>
    <w:rsid w:val="009B2F99"/>
    <w:rsid w:val="009B6B8E"/>
    <w:rsid w:val="009B7F35"/>
    <w:rsid w:val="009C7C98"/>
    <w:rsid w:val="009C7D66"/>
    <w:rsid w:val="009E1410"/>
    <w:rsid w:val="009F3678"/>
    <w:rsid w:val="009F6DDB"/>
    <w:rsid w:val="00A0527B"/>
    <w:rsid w:val="00A05770"/>
    <w:rsid w:val="00A05FD3"/>
    <w:rsid w:val="00A3255F"/>
    <w:rsid w:val="00A3588E"/>
    <w:rsid w:val="00A35F0D"/>
    <w:rsid w:val="00A36E20"/>
    <w:rsid w:val="00A51B6D"/>
    <w:rsid w:val="00A67C07"/>
    <w:rsid w:val="00A829F9"/>
    <w:rsid w:val="00A832BC"/>
    <w:rsid w:val="00A92089"/>
    <w:rsid w:val="00AA1D33"/>
    <w:rsid w:val="00AA5D22"/>
    <w:rsid w:val="00AB02FF"/>
    <w:rsid w:val="00AB3D47"/>
    <w:rsid w:val="00AC6C42"/>
    <w:rsid w:val="00AD32BA"/>
    <w:rsid w:val="00AD4A05"/>
    <w:rsid w:val="00AE111D"/>
    <w:rsid w:val="00B0308D"/>
    <w:rsid w:val="00B03430"/>
    <w:rsid w:val="00B202E3"/>
    <w:rsid w:val="00B3581E"/>
    <w:rsid w:val="00B420C3"/>
    <w:rsid w:val="00B4305E"/>
    <w:rsid w:val="00B439AA"/>
    <w:rsid w:val="00B44A1E"/>
    <w:rsid w:val="00B536F9"/>
    <w:rsid w:val="00B66D3F"/>
    <w:rsid w:val="00B66EC7"/>
    <w:rsid w:val="00B810DC"/>
    <w:rsid w:val="00B839C1"/>
    <w:rsid w:val="00B85276"/>
    <w:rsid w:val="00B86D2A"/>
    <w:rsid w:val="00B94C2D"/>
    <w:rsid w:val="00BB43CF"/>
    <w:rsid w:val="00BD794C"/>
    <w:rsid w:val="00BE3E49"/>
    <w:rsid w:val="00BE5EDE"/>
    <w:rsid w:val="00BE702C"/>
    <w:rsid w:val="00C10B69"/>
    <w:rsid w:val="00C2095F"/>
    <w:rsid w:val="00C25C62"/>
    <w:rsid w:val="00C30293"/>
    <w:rsid w:val="00C43702"/>
    <w:rsid w:val="00C44443"/>
    <w:rsid w:val="00C560EF"/>
    <w:rsid w:val="00C721B1"/>
    <w:rsid w:val="00C83D15"/>
    <w:rsid w:val="00C84EC0"/>
    <w:rsid w:val="00CC05E8"/>
    <w:rsid w:val="00CC2BCC"/>
    <w:rsid w:val="00CC6A61"/>
    <w:rsid w:val="00D00950"/>
    <w:rsid w:val="00D071AD"/>
    <w:rsid w:val="00D109B6"/>
    <w:rsid w:val="00D33349"/>
    <w:rsid w:val="00D44168"/>
    <w:rsid w:val="00D51DDC"/>
    <w:rsid w:val="00D53198"/>
    <w:rsid w:val="00D556E3"/>
    <w:rsid w:val="00D84523"/>
    <w:rsid w:val="00D92871"/>
    <w:rsid w:val="00D92D3F"/>
    <w:rsid w:val="00D942CB"/>
    <w:rsid w:val="00DB0A41"/>
    <w:rsid w:val="00DB266E"/>
    <w:rsid w:val="00DC7E81"/>
    <w:rsid w:val="00DC7EBD"/>
    <w:rsid w:val="00DE7477"/>
    <w:rsid w:val="00DF1E9D"/>
    <w:rsid w:val="00DF7A1E"/>
    <w:rsid w:val="00E31E7E"/>
    <w:rsid w:val="00E35DD2"/>
    <w:rsid w:val="00E36791"/>
    <w:rsid w:val="00E4231A"/>
    <w:rsid w:val="00E50049"/>
    <w:rsid w:val="00E52010"/>
    <w:rsid w:val="00E5742E"/>
    <w:rsid w:val="00E6046D"/>
    <w:rsid w:val="00E62D8B"/>
    <w:rsid w:val="00E637D2"/>
    <w:rsid w:val="00E80191"/>
    <w:rsid w:val="00E85D74"/>
    <w:rsid w:val="00EA0F81"/>
    <w:rsid w:val="00EA172A"/>
    <w:rsid w:val="00EA30FA"/>
    <w:rsid w:val="00EC0B98"/>
    <w:rsid w:val="00EC61CD"/>
    <w:rsid w:val="00ED02A7"/>
    <w:rsid w:val="00ED1C1A"/>
    <w:rsid w:val="00ED22E2"/>
    <w:rsid w:val="00ED668A"/>
    <w:rsid w:val="00ED7380"/>
    <w:rsid w:val="00EE25C2"/>
    <w:rsid w:val="00EE2D30"/>
    <w:rsid w:val="00EF0B05"/>
    <w:rsid w:val="00EF5055"/>
    <w:rsid w:val="00F00C92"/>
    <w:rsid w:val="00F234F0"/>
    <w:rsid w:val="00F248D2"/>
    <w:rsid w:val="00F27B10"/>
    <w:rsid w:val="00F27BAE"/>
    <w:rsid w:val="00F404E7"/>
    <w:rsid w:val="00F443FA"/>
    <w:rsid w:val="00F6156A"/>
    <w:rsid w:val="00F76764"/>
    <w:rsid w:val="00F84BAC"/>
    <w:rsid w:val="00F9729E"/>
    <w:rsid w:val="00FA380E"/>
    <w:rsid w:val="00FD421E"/>
    <w:rsid w:val="00FE471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840A"/>
  <w15:chartTrackingRefBased/>
  <w15:docId w15:val="{87467CDA-7EC2-404F-A330-C088A51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C3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6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4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yperlink" Target="https://www.ncbi.nlm.nih.gov/pmc/articles/PMC322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.washington.or.us/LUT/TrafficSafety/DrivingSafety/traffic-signal-preemption.c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metro.gov/regional-forecast-allocation-data-se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sxu3iZCkv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ED93-80A6-4A96-A3EB-56650DB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ao Ma</dc:creator>
  <cp:keywords/>
  <dc:description/>
  <cp:lastModifiedBy>Jingtao Ma</cp:lastModifiedBy>
  <cp:revision>288</cp:revision>
  <dcterms:created xsi:type="dcterms:W3CDTF">2019-12-01T19:42:00Z</dcterms:created>
  <dcterms:modified xsi:type="dcterms:W3CDTF">2019-12-01T22:28:00Z</dcterms:modified>
</cp:coreProperties>
</file>